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31662" w14:textId="77777777" w:rsidR="00CC5D93" w:rsidRPr="00CC1DEE" w:rsidRDefault="00003D42" w:rsidP="00B46823">
      <w:pPr>
        <w:spacing w:line="360" w:lineRule="auto"/>
        <w:jc w:val="center"/>
        <w:rPr>
          <w:rFonts w:cstheme="minorHAnsi"/>
          <w:sz w:val="24"/>
          <w:szCs w:val="24"/>
          <w:u w:val="single"/>
        </w:rPr>
      </w:pPr>
      <w:r w:rsidRPr="00CC1DEE">
        <w:rPr>
          <w:rFonts w:cstheme="minorHAnsi"/>
          <w:sz w:val="24"/>
          <w:szCs w:val="24"/>
          <w:u w:val="single"/>
        </w:rPr>
        <w:t>Reception arrangements for 8</w:t>
      </w:r>
      <w:r w:rsidRPr="00CC1DEE">
        <w:rPr>
          <w:rFonts w:cstheme="minorHAnsi"/>
          <w:sz w:val="24"/>
          <w:szCs w:val="24"/>
          <w:u w:val="single"/>
          <w:vertAlign w:val="superscript"/>
        </w:rPr>
        <w:t>th</w:t>
      </w:r>
      <w:r w:rsidRPr="00CC1DEE">
        <w:rPr>
          <w:rFonts w:cstheme="minorHAnsi"/>
          <w:sz w:val="24"/>
          <w:szCs w:val="24"/>
          <w:u w:val="single"/>
        </w:rPr>
        <w:t xml:space="preserve"> June 2020 for Covid-19 pandemic</w:t>
      </w:r>
    </w:p>
    <w:p w14:paraId="062E6C8C" w14:textId="77777777" w:rsidR="00003D42" w:rsidRPr="00CC1DEE" w:rsidRDefault="00003D42" w:rsidP="00B46823">
      <w:pPr>
        <w:spacing w:line="360" w:lineRule="auto"/>
        <w:rPr>
          <w:rFonts w:cstheme="minorHAnsi"/>
          <w:b/>
          <w:sz w:val="24"/>
          <w:szCs w:val="24"/>
        </w:rPr>
      </w:pPr>
      <w:r w:rsidRPr="00CC1DEE">
        <w:rPr>
          <w:rFonts w:cstheme="minorHAnsi"/>
          <w:b/>
          <w:sz w:val="24"/>
          <w:szCs w:val="24"/>
        </w:rPr>
        <w:t>Arrival &amp; Leaving:</w:t>
      </w:r>
    </w:p>
    <w:p w14:paraId="3E06DA27" w14:textId="6BDC2119" w:rsidR="00003D42" w:rsidRPr="00CC1DEE" w:rsidRDefault="00003D42" w:rsidP="00B46823">
      <w:pPr>
        <w:spacing w:line="360" w:lineRule="auto"/>
        <w:rPr>
          <w:rFonts w:cstheme="minorHAnsi"/>
          <w:sz w:val="24"/>
          <w:szCs w:val="24"/>
        </w:rPr>
      </w:pPr>
      <w:r w:rsidRPr="00CC1DEE">
        <w:rPr>
          <w:rFonts w:cstheme="minorHAnsi"/>
          <w:sz w:val="24"/>
          <w:szCs w:val="24"/>
        </w:rPr>
        <w:t>Reception pupils and parents will arrive at school from 9am (no earlier) and will come up the normal s</w:t>
      </w:r>
      <w:r w:rsidR="0089578C" w:rsidRPr="00CC1DEE">
        <w:rPr>
          <w:rFonts w:cstheme="minorHAnsi"/>
          <w:sz w:val="24"/>
          <w:szCs w:val="24"/>
        </w:rPr>
        <w:t>chool path observing the 2 metre</w:t>
      </w:r>
      <w:r w:rsidRPr="00CC1DEE">
        <w:rPr>
          <w:rFonts w:cstheme="minorHAnsi"/>
          <w:sz w:val="24"/>
          <w:szCs w:val="24"/>
        </w:rPr>
        <w:t xml:space="preserve"> markings from the school gate. Pupils will enter the early years side gate (next to main entrance) and be asked to</w:t>
      </w:r>
      <w:r w:rsidR="00DB2EED" w:rsidRPr="00CC1DEE">
        <w:rPr>
          <w:rFonts w:cstheme="minorHAnsi"/>
          <w:sz w:val="24"/>
          <w:szCs w:val="24"/>
        </w:rPr>
        <w:t xml:space="preserve"> sanitise their hands,</w:t>
      </w:r>
      <w:r w:rsidRPr="00CC1DEE">
        <w:rPr>
          <w:rFonts w:cstheme="minorHAnsi"/>
          <w:sz w:val="24"/>
          <w:szCs w:val="24"/>
        </w:rPr>
        <w:t xml:space="preserve"> enter the classroom and sit on one of the allocated crosses</w:t>
      </w:r>
      <w:r w:rsidR="00CC1DEE">
        <w:rPr>
          <w:rFonts w:cstheme="minorHAnsi"/>
          <w:sz w:val="24"/>
          <w:szCs w:val="24"/>
        </w:rPr>
        <w:t>, this denotes their own special space and is set up with appropriate toys / games and activities for them</w:t>
      </w:r>
      <w:r w:rsidRPr="00CC1DEE">
        <w:rPr>
          <w:rFonts w:cstheme="minorHAnsi"/>
          <w:sz w:val="24"/>
          <w:szCs w:val="24"/>
        </w:rPr>
        <w:t>. Parents/carers are not permitted past the early years gate and will be asked to leave children there. If a child is upset and will not leave their parent/carer, teachers will not try to cajole the child and remove them from their parent/carer. They will have t</w:t>
      </w:r>
      <w:r w:rsidR="0089578C" w:rsidRPr="00CC1DEE">
        <w:rPr>
          <w:rFonts w:cstheme="minorHAnsi"/>
          <w:sz w:val="24"/>
          <w:szCs w:val="24"/>
        </w:rPr>
        <w:t>o return home. At home time, parents</w:t>
      </w:r>
      <w:r w:rsidRPr="00CC1DEE">
        <w:rPr>
          <w:rFonts w:cstheme="minorHAnsi"/>
          <w:sz w:val="24"/>
          <w:szCs w:val="24"/>
        </w:rPr>
        <w:t xml:space="preserve"> will collect your child from the side gate </w:t>
      </w:r>
      <w:r w:rsidR="006E0B7E" w:rsidRPr="00CC1DEE">
        <w:rPr>
          <w:rFonts w:cstheme="minorHAnsi"/>
          <w:sz w:val="24"/>
          <w:szCs w:val="24"/>
        </w:rPr>
        <w:t>to be dismissed at 3pm. Once</w:t>
      </w:r>
      <w:r w:rsidR="00F80BC5" w:rsidRPr="00CC1DEE">
        <w:rPr>
          <w:rFonts w:cstheme="minorHAnsi"/>
          <w:sz w:val="24"/>
          <w:szCs w:val="24"/>
        </w:rPr>
        <w:t xml:space="preserve"> again, please respect social distancing guidelines on the school path and remain outside of the gate upon collecting your child.</w:t>
      </w:r>
    </w:p>
    <w:p w14:paraId="27EBD2DA" w14:textId="77777777" w:rsidR="00F80BC5" w:rsidRPr="00CC1DEE" w:rsidRDefault="00F80BC5" w:rsidP="00B46823">
      <w:pPr>
        <w:spacing w:line="360" w:lineRule="auto"/>
        <w:rPr>
          <w:rFonts w:cstheme="minorHAnsi"/>
          <w:b/>
          <w:sz w:val="24"/>
          <w:szCs w:val="24"/>
        </w:rPr>
      </w:pPr>
      <w:r w:rsidRPr="00CC1DEE">
        <w:rPr>
          <w:rFonts w:cstheme="minorHAnsi"/>
          <w:b/>
          <w:sz w:val="24"/>
          <w:szCs w:val="24"/>
        </w:rPr>
        <w:t>Weather conditions:</w:t>
      </w:r>
    </w:p>
    <w:p w14:paraId="1D04B004" w14:textId="77777777" w:rsidR="00F80BC5" w:rsidRPr="00CC1DEE" w:rsidRDefault="00F80BC5" w:rsidP="00B46823">
      <w:pPr>
        <w:spacing w:line="360" w:lineRule="auto"/>
        <w:rPr>
          <w:rFonts w:cstheme="minorHAnsi"/>
          <w:sz w:val="24"/>
          <w:szCs w:val="24"/>
        </w:rPr>
      </w:pPr>
      <w:r w:rsidRPr="00CC1DEE">
        <w:rPr>
          <w:rFonts w:cstheme="minorHAnsi"/>
          <w:sz w:val="24"/>
          <w:szCs w:val="24"/>
        </w:rPr>
        <w:t xml:space="preserve">In the case of poor weather the children will enter school as quickly as possible, whilst maintaining the social distancing. Therefore a child is asked to bring a wet weather coat daily as there may be some delay. </w:t>
      </w:r>
    </w:p>
    <w:p w14:paraId="57E1537B" w14:textId="709D6212" w:rsidR="00F80BC5" w:rsidRPr="00CC1DEE" w:rsidRDefault="00F80BC5" w:rsidP="00B46823">
      <w:pPr>
        <w:spacing w:line="360" w:lineRule="auto"/>
        <w:rPr>
          <w:rFonts w:cstheme="minorHAnsi"/>
          <w:sz w:val="24"/>
          <w:szCs w:val="24"/>
        </w:rPr>
      </w:pPr>
      <w:r w:rsidRPr="00CC1DEE">
        <w:rPr>
          <w:rFonts w:cstheme="minorHAnsi"/>
          <w:sz w:val="24"/>
          <w:szCs w:val="24"/>
        </w:rPr>
        <w:t xml:space="preserve">In cases of hot </w:t>
      </w:r>
      <w:r w:rsidRPr="00CC1DEE">
        <w:rPr>
          <w:rFonts w:cstheme="minorHAnsi"/>
          <w:color w:val="000000" w:themeColor="text1"/>
          <w:sz w:val="24"/>
          <w:szCs w:val="24"/>
        </w:rPr>
        <w:t>weather, please make sure</w:t>
      </w:r>
      <w:r w:rsidRPr="00CC1DEE">
        <w:rPr>
          <w:rFonts w:cstheme="minorHAnsi"/>
          <w:color w:val="FF0000"/>
          <w:sz w:val="24"/>
          <w:szCs w:val="24"/>
          <w:u w:val="single"/>
        </w:rPr>
        <w:t xml:space="preserve"> </w:t>
      </w:r>
      <w:r w:rsidRPr="00CC1DEE">
        <w:rPr>
          <w:rFonts w:cstheme="minorHAnsi"/>
          <w:sz w:val="24"/>
          <w:szCs w:val="24"/>
        </w:rPr>
        <w:t>sun cream is applied daily as we will be spending time throughout the day outdoors.</w:t>
      </w:r>
      <w:r w:rsidR="00CC1DEE">
        <w:rPr>
          <w:rFonts w:cstheme="minorHAnsi"/>
          <w:sz w:val="24"/>
          <w:szCs w:val="24"/>
        </w:rPr>
        <w:t xml:space="preserve"> Children will be required to wear their individual school sun hat which we keep in school for them.</w:t>
      </w:r>
    </w:p>
    <w:p w14:paraId="7A4C8134" w14:textId="77777777" w:rsidR="00F80BC5" w:rsidRPr="00CC1DEE" w:rsidRDefault="00F80BC5" w:rsidP="00B46823">
      <w:pPr>
        <w:spacing w:line="360" w:lineRule="auto"/>
        <w:rPr>
          <w:rFonts w:cstheme="minorHAnsi"/>
          <w:b/>
          <w:sz w:val="24"/>
          <w:szCs w:val="24"/>
        </w:rPr>
      </w:pPr>
      <w:r w:rsidRPr="00CC1DEE">
        <w:rPr>
          <w:rFonts w:cstheme="minorHAnsi"/>
          <w:b/>
          <w:sz w:val="24"/>
          <w:szCs w:val="24"/>
        </w:rPr>
        <w:t>Hygiene:</w:t>
      </w:r>
    </w:p>
    <w:p w14:paraId="0013E190" w14:textId="77777777" w:rsidR="00CC1DEE" w:rsidRDefault="00F80BC5" w:rsidP="00B46823">
      <w:pPr>
        <w:spacing w:line="360" w:lineRule="auto"/>
        <w:rPr>
          <w:rFonts w:cstheme="minorHAnsi"/>
          <w:sz w:val="24"/>
          <w:szCs w:val="24"/>
        </w:rPr>
      </w:pPr>
      <w:r w:rsidRPr="00CC1DEE">
        <w:rPr>
          <w:rFonts w:cstheme="minorHAnsi"/>
          <w:sz w:val="24"/>
          <w:szCs w:val="24"/>
        </w:rPr>
        <w:t>Once all children are present, pupils will go to the cloakroom individually</w:t>
      </w:r>
      <w:r w:rsidR="00DB2EED" w:rsidRPr="00CC1DEE">
        <w:rPr>
          <w:rFonts w:cstheme="minorHAnsi"/>
          <w:sz w:val="24"/>
          <w:szCs w:val="24"/>
        </w:rPr>
        <w:t xml:space="preserve"> and</w:t>
      </w:r>
      <w:r w:rsidRPr="00CC1DEE">
        <w:rPr>
          <w:rFonts w:cstheme="minorHAnsi"/>
          <w:sz w:val="24"/>
          <w:szCs w:val="24"/>
        </w:rPr>
        <w:t xml:space="preserve"> hang up their belongings on their pegs, which have been carefully placed to observe social distancing</w:t>
      </w:r>
      <w:r w:rsidR="00DB2EED" w:rsidRPr="00CC1DEE">
        <w:rPr>
          <w:rFonts w:cstheme="minorHAnsi"/>
          <w:sz w:val="24"/>
          <w:szCs w:val="24"/>
        </w:rPr>
        <w:t xml:space="preserve">. They will then </w:t>
      </w:r>
      <w:r w:rsidRPr="00CC1DEE">
        <w:rPr>
          <w:rFonts w:cstheme="minorHAnsi"/>
          <w:sz w:val="24"/>
          <w:szCs w:val="24"/>
        </w:rPr>
        <w:t xml:space="preserve">wash their hands before returning to their </w:t>
      </w:r>
      <w:r w:rsidR="00CC1DEE">
        <w:rPr>
          <w:rFonts w:cstheme="minorHAnsi"/>
          <w:sz w:val="24"/>
          <w:szCs w:val="24"/>
        </w:rPr>
        <w:t>special space</w:t>
      </w:r>
      <w:r w:rsidRPr="00CC1DEE">
        <w:rPr>
          <w:rFonts w:cstheme="minorHAnsi"/>
          <w:sz w:val="24"/>
          <w:szCs w:val="24"/>
        </w:rPr>
        <w:t xml:space="preserve"> on the carpet. </w:t>
      </w:r>
      <w:r w:rsidR="00DB2EED" w:rsidRPr="00CC1DEE">
        <w:rPr>
          <w:rFonts w:cstheme="minorHAnsi"/>
          <w:sz w:val="24"/>
          <w:szCs w:val="24"/>
        </w:rPr>
        <w:t xml:space="preserve">This is the same process for any adult entering or leaving school or classrooms. </w:t>
      </w:r>
    </w:p>
    <w:p w14:paraId="64059AD4" w14:textId="6C281B6C" w:rsidR="00DB2EED" w:rsidRPr="00CC1DEE" w:rsidRDefault="00DB2EED" w:rsidP="00B46823">
      <w:pPr>
        <w:spacing w:line="360" w:lineRule="auto"/>
        <w:rPr>
          <w:rFonts w:cstheme="minorHAnsi"/>
          <w:sz w:val="24"/>
          <w:szCs w:val="24"/>
        </w:rPr>
      </w:pPr>
      <w:r w:rsidRPr="00CC1DEE">
        <w:rPr>
          <w:rFonts w:cstheme="minorHAnsi"/>
          <w:sz w:val="24"/>
          <w:szCs w:val="24"/>
        </w:rPr>
        <w:t xml:space="preserve">There will be a maximum of </w:t>
      </w:r>
      <w:r w:rsidR="00CC1DEE">
        <w:rPr>
          <w:rFonts w:cstheme="minorHAnsi"/>
          <w:sz w:val="24"/>
          <w:szCs w:val="24"/>
        </w:rPr>
        <w:t>10</w:t>
      </w:r>
      <w:r w:rsidRPr="00CC1DEE">
        <w:rPr>
          <w:rFonts w:cstheme="minorHAnsi"/>
          <w:sz w:val="24"/>
          <w:szCs w:val="24"/>
        </w:rPr>
        <w:t xml:space="preserve"> children within </w:t>
      </w:r>
      <w:r w:rsidR="00CC1DEE">
        <w:rPr>
          <w:rFonts w:cstheme="minorHAnsi"/>
          <w:sz w:val="24"/>
          <w:szCs w:val="24"/>
        </w:rPr>
        <w:t xml:space="preserve">each </w:t>
      </w:r>
      <w:r w:rsidRPr="00CC1DEE">
        <w:rPr>
          <w:rFonts w:cstheme="minorHAnsi"/>
          <w:sz w:val="24"/>
          <w:szCs w:val="24"/>
        </w:rPr>
        <w:t>Reception</w:t>
      </w:r>
      <w:r w:rsidR="00CC1DEE">
        <w:rPr>
          <w:rFonts w:cstheme="minorHAnsi"/>
          <w:sz w:val="24"/>
          <w:szCs w:val="24"/>
        </w:rPr>
        <w:t xml:space="preserve"> classroom</w:t>
      </w:r>
      <w:r w:rsidRPr="00CC1DEE">
        <w:rPr>
          <w:rFonts w:cstheme="minorHAnsi"/>
          <w:sz w:val="24"/>
          <w:szCs w:val="24"/>
        </w:rPr>
        <w:t xml:space="preserve">. This is alongside a maximum of </w:t>
      </w:r>
      <w:r w:rsidR="00CC1DEE">
        <w:rPr>
          <w:rFonts w:cstheme="minorHAnsi"/>
          <w:sz w:val="24"/>
          <w:szCs w:val="24"/>
        </w:rPr>
        <w:t>10</w:t>
      </w:r>
      <w:r w:rsidRPr="00CC1DEE">
        <w:rPr>
          <w:rFonts w:cstheme="minorHAnsi"/>
          <w:sz w:val="24"/>
          <w:szCs w:val="24"/>
        </w:rPr>
        <w:t xml:space="preserve"> pupils per classroom in year 6 and</w:t>
      </w:r>
      <w:r w:rsidR="00CC1DEE">
        <w:rPr>
          <w:rFonts w:cstheme="minorHAnsi"/>
          <w:sz w:val="24"/>
          <w:szCs w:val="24"/>
        </w:rPr>
        <w:t xml:space="preserve"> 10</w:t>
      </w:r>
      <w:r w:rsidRPr="00CC1DEE">
        <w:rPr>
          <w:rFonts w:cstheme="minorHAnsi"/>
          <w:sz w:val="24"/>
          <w:szCs w:val="24"/>
        </w:rPr>
        <w:t xml:space="preserve"> pupils per classroom in year 1. </w:t>
      </w:r>
      <w:r w:rsidR="00CC1DEE">
        <w:rPr>
          <w:rFonts w:cstheme="minorHAnsi"/>
          <w:sz w:val="24"/>
          <w:szCs w:val="24"/>
        </w:rPr>
        <w:t>These figures are below the government guidance of up to 15 pupils per classroom.</w:t>
      </w:r>
    </w:p>
    <w:p w14:paraId="4611A96E" w14:textId="77777777" w:rsidR="00DB2EED" w:rsidRPr="00CC1DEE" w:rsidRDefault="00DB2EED" w:rsidP="00B46823">
      <w:pPr>
        <w:spacing w:line="360" w:lineRule="auto"/>
        <w:rPr>
          <w:rFonts w:cstheme="minorHAnsi"/>
          <w:sz w:val="24"/>
          <w:szCs w:val="24"/>
        </w:rPr>
      </w:pPr>
      <w:r w:rsidRPr="00CC1DEE">
        <w:rPr>
          <w:rFonts w:cstheme="minorHAnsi"/>
          <w:sz w:val="24"/>
          <w:szCs w:val="24"/>
        </w:rPr>
        <w:t xml:space="preserve">Throughout the day, staff will routinely sanitise toys, </w:t>
      </w:r>
      <w:proofErr w:type="gramStart"/>
      <w:r w:rsidRPr="00CC1DEE">
        <w:rPr>
          <w:rFonts w:cstheme="minorHAnsi"/>
          <w:sz w:val="24"/>
          <w:szCs w:val="24"/>
        </w:rPr>
        <w:t>surfaces</w:t>
      </w:r>
      <w:proofErr w:type="gramEnd"/>
      <w:r w:rsidRPr="00CC1DEE">
        <w:rPr>
          <w:rFonts w:cstheme="minorHAnsi"/>
          <w:sz w:val="24"/>
          <w:szCs w:val="24"/>
        </w:rPr>
        <w:t xml:space="preserve"> and door handles. Pupils will only be allowed to go to the toilet individually and will be monitored to ensure they follow hygiene routines. Toilet areas will also be sanitised by staff throughout the day. </w:t>
      </w:r>
    </w:p>
    <w:p w14:paraId="2E9DC8D0" w14:textId="77777777" w:rsidR="00F70289" w:rsidRPr="00CC1DEE" w:rsidRDefault="00F70289" w:rsidP="00B46823">
      <w:pPr>
        <w:spacing w:line="360" w:lineRule="auto"/>
        <w:rPr>
          <w:rFonts w:cstheme="minorHAnsi"/>
          <w:b/>
          <w:sz w:val="24"/>
          <w:szCs w:val="24"/>
        </w:rPr>
      </w:pPr>
      <w:r w:rsidRPr="00CC1DEE">
        <w:rPr>
          <w:rFonts w:cstheme="minorHAnsi"/>
          <w:b/>
          <w:sz w:val="24"/>
          <w:szCs w:val="24"/>
        </w:rPr>
        <w:lastRenderedPageBreak/>
        <w:t>Hygiene expectations:</w:t>
      </w:r>
    </w:p>
    <w:p w14:paraId="762DA3F5" w14:textId="77777777" w:rsidR="00F70289" w:rsidRPr="00CC1DEE" w:rsidRDefault="005674CA" w:rsidP="00B46823">
      <w:pPr>
        <w:spacing w:line="360" w:lineRule="auto"/>
        <w:rPr>
          <w:rFonts w:cstheme="minorHAnsi"/>
          <w:sz w:val="24"/>
          <w:szCs w:val="24"/>
        </w:rPr>
      </w:pPr>
      <w:r w:rsidRPr="00CC1DEE">
        <w:rPr>
          <w:rFonts w:cstheme="minorHAnsi"/>
          <w:sz w:val="24"/>
          <w:szCs w:val="24"/>
        </w:rPr>
        <w:t xml:space="preserve">Children will be constantly reminded of the hygiene expectations upon their return to school. If a child needs to sneeze or cough, they will be encouraged to bury their face in the crook of their arm or cover their face with a tissue. Tissues will be readily available within the classroom. Children will then be asked to dispose of the tissue (catch it, bin it, kill it) and wash their hands with soap and water straight away. They will be encouraged to avoid touching their mouth, nose and eyes with their hands. </w:t>
      </w:r>
    </w:p>
    <w:p w14:paraId="4FF7EA62" w14:textId="77777777" w:rsidR="005674CA" w:rsidRPr="00CC1DEE" w:rsidRDefault="005674CA" w:rsidP="00B46823">
      <w:pPr>
        <w:spacing w:line="360" w:lineRule="auto"/>
        <w:rPr>
          <w:rFonts w:cstheme="minorHAnsi"/>
          <w:sz w:val="24"/>
          <w:szCs w:val="24"/>
        </w:rPr>
      </w:pPr>
      <w:r w:rsidRPr="00CC1DEE">
        <w:rPr>
          <w:rFonts w:cstheme="minorHAnsi"/>
          <w:sz w:val="24"/>
          <w:szCs w:val="24"/>
        </w:rPr>
        <w:t>If a child feels unwell and following discussion with an adult that the adult believes that the child may be experiencing coronavirus symptoms, the child will then be isolated and parents/carers will be contacted to collect the child immediately. Children will be encouraged to tell an adult immediately if they feel unwell in any way.</w:t>
      </w:r>
    </w:p>
    <w:p w14:paraId="74E79F85" w14:textId="77777777" w:rsidR="00DB2EED" w:rsidRPr="00CC1DEE" w:rsidRDefault="00DB2EED" w:rsidP="00B46823">
      <w:pPr>
        <w:spacing w:line="360" w:lineRule="auto"/>
        <w:rPr>
          <w:rFonts w:cstheme="minorHAnsi"/>
          <w:b/>
          <w:sz w:val="24"/>
          <w:szCs w:val="24"/>
        </w:rPr>
      </w:pPr>
      <w:r w:rsidRPr="00CC1DEE">
        <w:rPr>
          <w:rFonts w:cstheme="minorHAnsi"/>
          <w:b/>
          <w:sz w:val="24"/>
          <w:szCs w:val="24"/>
        </w:rPr>
        <w:t>Outdoors and lunch times:</w:t>
      </w:r>
    </w:p>
    <w:p w14:paraId="74DF9D0F" w14:textId="77777777" w:rsidR="00DB2EED" w:rsidRPr="00CC1DEE" w:rsidRDefault="00DB2EED" w:rsidP="00B46823">
      <w:pPr>
        <w:spacing w:line="360" w:lineRule="auto"/>
        <w:rPr>
          <w:rFonts w:cstheme="minorHAnsi"/>
          <w:sz w:val="24"/>
          <w:szCs w:val="24"/>
        </w:rPr>
      </w:pPr>
      <w:r w:rsidRPr="00CC1DEE">
        <w:rPr>
          <w:rFonts w:cstheme="minorHAnsi"/>
          <w:sz w:val="24"/>
          <w:szCs w:val="24"/>
        </w:rPr>
        <w:t>When accessing outdoors</w:t>
      </w:r>
      <w:r w:rsidR="00EE2846" w:rsidRPr="00CC1DEE">
        <w:rPr>
          <w:rFonts w:cstheme="minorHAnsi"/>
          <w:sz w:val="24"/>
          <w:szCs w:val="24"/>
        </w:rPr>
        <w:t xml:space="preserve"> throughout the day</w:t>
      </w:r>
      <w:r w:rsidRPr="00CC1DEE">
        <w:rPr>
          <w:rFonts w:cstheme="minorHAnsi"/>
          <w:sz w:val="24"/>
          <w:szCs w:val="24"/>
        </w:rPr>
        <w:t xml:space="preserve">, children will </w:t>
      </w:r>
      <w:r w:rsidR="00EE2846" w:rsidRPr="00CC1DEE">
        <w:rPr>
          <w:rFonts w:cstheme="minorHAnsi"/>
          <w:sz w:val="24"/>
          <w:szCs w:val="24"/>
        </w:rPr>
        <w:t xml:space="preserve">be using the early years garden area and will remain in this area only. In the lunch hall, social distancing </w:t>
      </w:r>
      <w:r w:rsidR="00225499" w:rsidRPr="00CC1DEE">
        <w:rPr>
          <w:rFonts w:cstheme="minorHAnsi"/>
          <w:sz w:val="24"/>
          <w:szCs w:val="24"/>
        </w:rPr>
        <w:t>will be observed and cleaning of surfaces after each child has vacated will take place. Social distancing will be followed during movement around the school, within corridors etc.</w:t>
      </w:r>
    </w:p>
    <w:p w14:paraId="41995072" w14:textId="77777777" w:rsidR="00225499" w:rsidRPr="00CC1DEE" w:rsidRDefault="00810340" w:rsidP="00B46823">
      <w:pPr>
        <w:spacing w:line="360" w:lineRule="auto"/>
        <w:rPr>
          <w:rFonts w:cstheme="minorHAnsi"/>
          <w:b/>
          <w:sz w:val="24"/>
          <w:szCs w:val="24"/>
        </w:rPr>
      </w:pPr>
      <w:r w:rsidRPr="00CC1DEE">
        <w:rPr>
          <w:rFonts w:cstheme="minorHAnsi"/>
          <w:b/>
          <w:sz w:val="24"/>
          <w:szCs w:val="24"/>
        </w:rPr>
        <w:t>Teaching and Learning:</w:t>
      </w:r>
    </w:p>
    <w:p w14:paraId="31AFF2F7" w14:textId="77777777" w:rsidR="00810340" w:rsidRPr="00CC1DEE" w:rsidRDefault="00810340" w:rsidP="00B46823">
      <w:pPr>
        <w:spacing w:line="360" w:lineRule="auto"/>
        <w:rPr>
          <w:rFonts w:cstheme="minorHAnsi"/>
          <w:sz w:val="24"/>
          <w:szCs w:val="24"/>
        </w:rPr>
      </w:pPr>
      <w:r w:rsidRPr="00CC1DEE">
        <w:rPr>
          <w:rFonts w:cstheme="minorHAnsi"/>
          <w:sz w:val="24"/>
          <w:szCs w:val="24"/>
        </w:rPr>
        <w:t xml:space="preserve">Pupils will stay in the classroom base. </w:t>
      </w:r>
      <w:r w:rsidR="0057016D" w:rsidRPr="00CC1DEE">
        <w:rPr>
          <w:rFonts w:cstheme="minorHAnsi"/>
          <w:sz w:val="24"/>
          <w:szCs w:val="24"/>
        </w:rPr>
        <w:t>The m</w:t>
      </w:r>
      <w:r w:rsidRPr="00CC1DEE">
        <w:rPr>
          <w:rFonts w:cstheme="minorHAnsi"/>
          <w:sz w:val="24"/>
          <w:szCs w:val="24"/>
        </w:rPr>
        <w:t xml:space="preserve">embers of </w:t>
      </w:r>
      <w:r w:rsidR="0057016D" w:rsidRPr="00CC1DEE">
        <w:rPr>
          <w:rFonts w:cstheme="minorHAnsi"/>
          <w:sz w:val="24"/>
          <w:szCs w:val="24"/>
        </w:rPr>
        <w:t xml:space="preserve">early years </w:t>
      </w:r>
      <w:r w:rsidRPr="00CC1DEE">
        <w:rPr>
          <w:rFonts w:cstheme="minorHAnsi"/>
          <w:sz w:val="24"/>
          <w:szCs w:val="24"/>
        </w:rPr>
        <w:t>staff with the children will stay the same</w:t>
      </w:r>
      <w:r w:rsidR="0057016D" w:rsidRPr="00CC1DEE">
        <w:rPr>
          <w:rFonts w:cstheme="minorHAnsi"/>
          <w:sz w:val="24"/>
          <w:szCs w:val="24"/>
        </w:rPr>
        <w:t xml:space="preserve"> daily. Each child will have been allocated their own named tray containing mark making equipment, th</w:t>
      </w:r>
      <w:r w:rsidR="00DF5293" w:rsidRPr="00CC1DEE">
        <w:rPr>
          <w:rFonts w:cstheme="minorHAnsi"/>
          <w:sz w:val="24"/>
          <w:szCs w:val="24"/>
        </w:rPr>
        <w:t>eir own apron and other resources they might need throughout the school day.</w:t>
      </w:r>
      <w:r w:rsidR="0057016D" w:rsidRPr="00CC1DEE">
        <w:rPr>
          <w:rFonts w:cstheme="minorHAnsi"/>
          <w:sz w:val="24"/>
          <w:szCs w:val="24"/>
        </w:rPr>
        <w:t xml:space="preserve"> </w:t>
      </w:r>
      <w:r w:rsidR="00DF5293" w:rsidRPr="00CC1DEE">
        <w:rPr>
          <w:rFonts w:cstheme="minorHAnsi"/>
          <w:sz w:val="24"/>
          <w:szCs w:val="24"/>
        </w:rPr>
        <w:t xml:space="preserve">The children have their own cups with a label attached in order to access a drink of water when needed. Children will be reminded that these cups must not be shared and cups will be thoroughly washed at the end of the school day. </w:t>
      </w:r>
    </w:p>
    <w:p w14:paraId="4608C77F" w14:textId="77777777" w:rsidR="00DF5293" w:rsidRPr="00CC1DEE" w:rsidRDefault="00DF5293" w:rsidP="00B46823">
      <w:pPr>
        <w:spacing w:line="360" w:lineRule="auto"/>
        <w:rPr>
          <w:rFonts w:cstheme="minorHAnsi"/>
          <w:b/>
          <w:sz w:val="24"/>
          <w:szCs w:val="24"/>
        </w:rPr>
      </w:pPr>
      <w:r w:rsidRPr="00CC1DEE">
        <w:rPr>
          <w:rFonts w:cstheme="minorHAnsi"/>
          <w:b/>
          <w:sz w:val="24"/>
          <w:szCs w:val="24"/>
        </w:rPr>
        <w:t>Behaviour:</w:t>
      </w:r>
    </w:p>
    <w:p w14:paraId="59DA1DD7" w14:textId="77777777" w:rsidR="00DF5293" w:rsidRPr="00CC1DEE" w:rsidRDefault="006E0B7E" w:rsidP="00B46823">
      <w:pPr>
        <w:spacing w:line="360" w:lineRule="auto"/>
        <w:rPr>
          <w:rFonts w:cstheme="minorHAnsi"/>
          <w:sz w:val="24"/>
          <w:szCs w:val="24"/>
        </w:rPr>
      </w:pPr>
      <w:r w:rsidRPr="00CC1DEE">
        <w:rPr>
          <w:rFonts w:cstheme="minorHAnsi"/>
          <w:sz w:val="24"/>
          <w:szCs w:val="24"/>
        </w:rPr>
        <w:t xml:space="preserve">As this is a difficult time for us all, behaviour will need to be of a very high standard and any pupil who decides to behave in any way which compromises the safety of others will be supervised within a separate classroom and an adult will be contacted to take them home. The agreed behaviour blueprint will be pursued prior to this occurring. </w:t>
      </w:r>
    </w:p>
    <w:p w14:paraId="1FB79E9E" w14:textId="77777777" w:rsidR="006E0B7E" w:rsidRPr="00CC1DEE" w:rsidRDefault="006E0B7E" w:rsidP="00B46823">
      <w:pPr>
        <w:spacing w:line="360" w:lineRule="auto"/>
        <w:rPr>
          <w:rFonts w:cstheme="minorHAnsi"/>
          <w:sz w:val="24"/>
          <w:szCs w:val="24"/>
        </w:rPr>
      </w:pPr>
    </w:p>
    <w:p w14:paraId="624CE13F" w14:textId="77777777" w:rsidR="006E0B7E" w:rsidRPr="00CC1DEE" w:rsidRDefault="006E0B7E" w:rsidP="00B46823">
      <w:pPr>
        <w:spacing w:line="360" w:lineRule="auto"/>
        <w:rPr>
          <w:rFonts w:cstheme="minorHAnsi"/>
          <w:sz w:val="24"/>
          <w:szCs w:val="24"/>
        </w:rPr>
      </w:pPr>
    </w:p>
    <w:sectPr w:rsidR="006E0B7E" w:rsidRPr="00CC1DEE" w:rsidSect="00CC1DEE">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42"/>
    <w:rsid w:val="00003D42"/>
    <w:rsid w:val="00225499"/>
    <w:rsid w:val="003B4449"/>
    <w:rsid w:val="003C3424"/>
    <w:rsid w:val="005674CA"/>
    <w:rsid w:val="0057016D"/>
    <w:rsid w:val="005D2F35"/>
    <w:rsid w:val="006E0B7E"/>
    <w:rsid w:val="00810340"/>
    <w:rsid w:val="0089578C"/>
    <w:rsid w:val="00B46823"/>
    <w:rsid w:val="00CC1DEE"/>
    <w:rsid w:val="00DB2EED"/>
    <w:rsid w:val="00DF5293"/>
    <w:rsid w:val="00EE2846"/>
    <w:rsid w:val="00F70289"/>
    <w:rsid w:val="00F80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AC44"/>
  <w15:docId w15:val="{905DBC4F-29E6-40C0-8380-17271BA1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AA0F-D943-4D9C-AF77-32548FC3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s H Blakeley</cp:lastModifiedBy>
  <cp:revision>2</cp:revision>
  <cp:lastPrinted>2020-06-02T09:23:00Z</cp:lastPrinted>
  <dcterms:created xsi:type="dcterms:W3CDTF">2020-06-03T06:35:00Z</dcterms:created>
  <dcterms:modified xsi:type="dcterms:W3CDTF">2020-06-03T06:35:00Z</dcterms:modified>
</cp:coreProperties>
</file>